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ECEF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1A52EB" wp14:editId="3FEBDAE9">
            <wp:simplePos x="0" y="0"/>
            <wp:positionH relativeFrom="margin">
              <wp:posOffset>2650490</wp:posOffset>
            </wp:positionH>
            <wp:positionV relativeFrom="paragraph">
              <wp:posOffset>0</wp:posOffset>
            </wp:positionV>
            <wp:extent cx="624840" cy="755015"/>
            <wp:effectExtent l="0" t="0" r="3810" b="6985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  <w:noProof/>
          <w:sz w:val="36"/>
          <w:szCs w:val="36"/>
        </w:rPr>
        <w:t>АДМИНИСТРАЦИЯ</w:t>
      </w:r>
    </w:p>
    <w:p w14:paraId="39206098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14:paraId="2A2683E8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14:paraId="229F2935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</w:p>
    <w:p w14:paraId="4EFCAC7F" w14:textId="77777777"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14:paraId="4E726099" w14:textId="77777777"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36"/>
          <w:szCs w:val="44"/>
        </w:rPr>
      </w:pPr>
    </w:p>
    <w:p w14:paraId="14F0ACF8" w14:textId="701765A1" w:rsidR="00F317E8" w:rsidRDefault="00F317E8" w:rsidP="00F317E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3D3980">
        <w:rPr>
          <w:sz w:val="28"/>
          <w:szCs w:val="28"/>
        </w:rPr>
        <w:t xml:space="preserve"> 15.06.2023</w:t>
      </w:r>
      <w:proofErr w:type="gramEnd"/>
      <w:r>
        <w:rPr>
          <w:sz w:val="28"/>
          <w:szCs w:val="28"/>
        </w:rPr>
        <w:t xml:space="preserve">  №  </w:t>
      </w:r>
      <w:r w:rsidR="003D3980">
        <w:rPr>
          <w:sz w:val="28"/>
          <w:szCs w:val="28"/>
        </w:rPr>
        <w:t>172</w:t>
      </w:r>
    </w:p>
    <w:p w14:paraId="70286255" w14:textId="77777777" w:rsidR="00F317E8" w:rsidRDefault="00F317E8" w:rsidP="00F317E8">
      <w:pPr>
        <w:jc w:val="center"/>
        <w:rPr>
          <w:b/>
          <w:sz w:val="28"/>
          <w:szCs w:val="28"/>
        </w:rPr>
      </w:pPr>
    </w:p>
    <w:p w14:paraId="58515894" w14:textId="77777777" w:rsidR="002C0B7F" w:rsidRDefault="002C0B7F" w:rsidP="00F317E8">
      <w:pPr>
        <w:jc w:val="center"/>
        <w:rPr>
          <w:b/>
          <w:sz w:val="28"/>
          <w:szCs w:val="28"/>
        </w:rPr>
      </w:pPr>
    </w:p>
    <w:p w14:paraId="43C00FCA" w14:textId="77777777" w:rsidR="002C0B7F" w:rsidRDefault="00B92658" w:rsidP="002C0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расчете размера платы за пользование жилым помещением</w:t>
      </w:r>
      <w:r w:rsidR="00E65E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</w:t>
      </w:r>
      <w:r w:rsidR="004C1CA9">
        <w:rPr>
          <w:b/>
          <w:sz w:val="28"/>
          <w:szCs w:val="28"/>
        </w:rPr>
        <w:t xml:space="preserve"> муниципального района Красноярский Самарской области</w:t>
      </w:r>
    </w:p>
    <w:p w14:paraId="3A2A930C" w14:textId="77777777" w:rsidR="002C0B7F" w:rsidRDefault="002C0B7F" w:rsidP="00F317E8">
      <w:pPr>
        <w:jc w:val="center"/>
        <w:rPr>
          <w:b/>
          <w:sz w:val="28"/>
          <w:szCs w:val="28"/>
        </w:rPr>
      </w:pPr>
    </w:p>
    <w:p w14:paraId="0E5804F6" w14:textId="77777777" w:rsidR="00F317E8" w:rsidRDefault="00F317E8" w:rsidP="00F31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61C2FD6C" w14:textId="77777777" w:rsidR="00F317E8" w:rsidRDefault="009D68AC" w:rsidP="00F317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 w:rsidR="00E10590">
        <w:rPr>
          <w:sz w:val="28"/>
          <w:szCs w:val="28"/>
        </w:rPr>
        <w:t>тствии с частью</w:t>
      </w:r>
      <w:r>
        <w:rPr>
          <w:sz w:val="28"/>
          <w:szCs w:val="28"/>
        </w:rPr>
        <w:t xml:space="preserve"> 3 статьи</w:t>
      </w:r>
      <w:r w:rsidR="00CD3D89">
        <w:rPr>
          <w:sz w:val="28"/>
          <w:szCs w:val="28"/>
        </w:rPr>
        <w:t xml:space="preserve"> 156 Жилищного</w:t>
      </w:r>
      <w:r w:rsidR="00F317E8">
        <w:rPr>
          <w:sz w:val="28"/>
          <w:szCs w:val="28"/>
        </w:rPr>
        <w:t xml:space="preserve"> кодекса Российской Федерации, </w:t>
      </w:r>
      <w:r w:rsidR="00CD3D89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7.09.2016 № 668 / 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F317E8">
        <w:rPr>
          <w:sz w:val="28"/>
          <w:szCs w:val="28"/>
        </w:rPr>
        <w:t>пунктом 3 части 4</w:t>
      </w:r>
      <w:r w:rsidR="00CD3D89">
        <w:rPr>
          <w:sz w:val="28"/>
          <w:szCs w:val="28"/>
        </w:rPr>
        <w:t xml:space="preserve"> статьи 36</w:t>
      </w:r>
      <w:r>
        <w:rPr>
          <w:sz w:val="28"/>
          <w:szCs w:val="28"/>
        </w:rPr>
        <w:t xml:space="preserve"> </w:t>
      </w:r>
      <w:r w:rsidR="00F317E8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14:paraId="108110F2" w14:textId="77777777" w:rsidR="005C4914" w:rsidRDefault="005C4914" w:rsidP="005C49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оложение о расчете размера платы за пользование жилым помещением (платы за наем) для нанимателей жилых помещений по </w:t>
      </w:r>
      <w:r>
        <w:rPr>
          <w:sz w:val="28"/>
          <w:szCs w:val="28"/>
        </w:rPr>
        <w:lastRenderedPageBreak/>
        <w:t>договорам социального найма и договорам найма жилых помещений муниципального жилищного фонда на территории муни</w:t>
      </w:r>
      <w:r w:rsidR="000E2C48">
        <w:rPr>
          <w:sz w:val="28"/>
          <w:szCs w:val="28"/>
        </w:rPr>
        <w:t>ципального района Красноярский С</w:t>
      </w:r>
      <w:r>
        <w:rPr>
          <w:sz w:val="28"/>
          <w:szCs w:val="28"/>
        </w:rPr>
        <w:t>амарск</w:t>
      </w:r>
      <w:r w:rsidR="000B1715">
        <w:rPr>
          <w:sz w:val="28"/>
          <w:szCs w:val="28"/>
        </w:rPr>
        <w:t xml:space="preserve">ой области согласно приложению </w:t>
      </w:r>
      <w:r w:rsidR="000E2C48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. </w:t>
      </w:r>
    </w:p>
    <w:p w14:paraId="4273DF4B" w14:textId="77777777" w:rsidR="005C4914" w:rsidRDefault="000E2C48" w:rsidP="000E2C48">
      <w:pPr>
        <w:pStyle w:val="ab"/>
        <w:widowControl w:val="0"/>
        <w:tabs>
          <w:tab w:val="left" w:pos="1134"/>
        </w:tabs>
        <w:ind w:firstLine="0"/>
        <w:jc w:val="both"/>
        <w:rPr>
          <w:iCs/>
          <w:szCs w:val="28"/>
        </w:rPr>
      </w:pPr>
      <w:r>
        <w:rPr>
          <w:iCs/>
          <w:szCs w:val="28"/>
        </w:rPr>
        <w:t xml:space="preserve">       </w:t>
      </w:r>
      <w:r w:rsidR="005C4914">
        <w:rPr>
          <w:iCs/>
          <w:szCs w:val="28"/>
        </w:rPr>
        <w:t xml:space="preserve">2.  </w:t>
      </w:r>
      <w:r w:rsidR="005C4914" w:rsidRPr="00DA1076"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– телекоммун</w:t>
      </w:r>
      <w:r w:rsidR="005C4914">
        <w:t>икационной сети «Интернет»</w:t>
      </w:r>
      <w:r w:rsidR="005C4914">
        <w:rPr>
          <w:iCs/>
          <w:szCs w:val="28"/>
        </w:rPr>
        <w:t>.</w:t>
      </w:r>
    </w:p>
    <w:p w14:paraId="724A0FBE" w14:textId="77777777" w:rsidR="005C4914" w:rsidRDefault="005C4914" w:rsidP="000E2C48">
      <w:pPr>
        <w:pStyle w:val="ab"/>
        <w:widowControl w:val="0"/>
        <w:tabs>
          <w:tab w:val="left" w:pos="567"/>
          <w:tab w:val="left" w:pos="851"/>
        </w:tabs>
        <w:ind w:firstLine="0"/>
        <w:jc w:val="both"/>
        <w:rPr>
          <w:iCs/>
          <w:szCs w:val="28"/>
        </w:rPr>
      </w:pPr>
      <w:r>
        <w:rPr>
          <w:iCs/>
          <w:szCs w:val="28"/>
        </w:rPr>
        <w:t xml:space="preserve"> </w:t>
      </w:r>
      <w:r w:rsidR="000E2C48">
        <w:rPr>
          <w:iCs/>
          <w:szCs w:val="28"/>
        </w:rPr>
        <w:t xml:space="preserve">      </w:t>
      </w:r>
      <w:r>
        <w:rPr>
          <w:iCs/>
          <w:szCs w:val="28"/>
        </w:rPr>
        <w:t>3.  Настоящее постановление вст</w:t>
      </w:r>
      <w:r w:rsidR="000B1715">
        <w:rPr>
          <w:iCs/>
          <w:szCs w:val="28"/>
        </w:rPr>
        <w:t xml:space="preserve">упает в силу со дня его официального опубликования. </w:t>
      </w:r>
    </w:p>
    <w:p w14:paraId="1E4AE183" w14:textId="77777777"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9BA313D" w14:textId="77777777" w:rsidR="005C4914" w:rsidRDefault="005C4914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6FFB20D" w14:textId="77777777" w:rsidR="002C0B7F" w:rsidRDefault="00257D10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 района                                                                                Д.В. Домнин</w:t>
      </w:r>
    </w:p>
    <w:p w14:paraId="0A5E5BBE" w14:textId="77777777"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9D7E1A">
        <w:rPr>
          <w:b/>
          <w:sz w:val="28"/>
          <w:szCs w:val="28"/>
        </w:rPr>
        <w:t xml:space="preserve">      </w:t>
      </w:r>
      <w:r w:rsidR="00257D10">
        <w:rPr>
          <w:b/>
          <w:sz w:val="28"/>
          <w:szCs w:val="28"/>
        </w:rPr>
        <w:t xml:space="preserve"> </w:t>
      </w:r>
    </w:p>
    <w:p w14:paraId="60F23248" w14:textId="77777777"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67FDF14" w14:textId="77777777" w:rsidR="00F317E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329DE3D3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E39DC28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CBFE7D0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92CE504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A5A84BF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DA3795D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373C6CB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B9E23B3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CCC6E96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9BB1AD4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A01028B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3CB6BEE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DF876B5" w14:textId="77777777"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FEED125" w14:textId="77777777"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7DA7F04" w14:textId="77777777"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447789E" w14:textId="77777777"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4EB4022" w14:textId="77777777"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008200E" w14:textId="77777777"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2C2B2C6" w14:textId="77777777"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25108CF" w14:textId="77777777" w:rsidR="00164E70" w:rsidRDefault="00164E70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9CBAD7D" w14:textId="77777777" w:rsidR="00164E70" w:rsidRDefault="00164E70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5CB7F68" w14:textId="77777777" w:rsidR="00164E70" w:rsidRDefault="00164E70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AE37373" w14:textId="77777777" w:rsidR="002C0B7F" w:rsidRDefault="002C0B7F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2D0E53C" w14:textId="77777777" w:rsidR="00D146ED" w:rsidRPr="0052251A" w:rsidRDefault="005C4914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251A">
        <w:rPr>
          <w:sz w:val="22"/>
          <w:szCs w:val="22"/>
        </w:rPr>
        <w:t>Бадина 21955</w:t>
      </w:r>
    </w:p>
    <w:p w14:paraId="62F6FC32" w14:textId="77777777" w:rsidR="00164E70" w:rsidRDefault="00B74C04" w:rsidP="00B74C04">
      <w:pPr>
        <w:tabs>
          <w:tab w:val="left" w:pos="567"/>
          <w:tab w:val="left" w:pos="709"/>
          <w:tab w:val="left" w:pos="11907"/>
        </w:tabs>
        <w:jc w:val="center"/>
        <w:rPr>
          <w:sz w:val="28"/>
          <w:szCs w:val="28"/>
        </w:rPr>
      </w:pPr>
      <w:r w:rsidRPr="00D035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</w:t>
      </w:r>
    </w:p>
    <w:p w14:paraId="3835FC5B" w14:textId="77777777" w:rsidR="00760300" w:rsidRPr="00FF1910" w:rsidRDefault="00760300" w:rsidP="00760300">
      <w:pPr>
        <w:tabs>
          <w:tab w:val="left" w:pos="567"/>
          <w:tab w:val="left" w:pos="709"/>
          <w:tab w:val="left" w:pos="11907"/>
        </w:tabs>
        <w:jc w:val="center"/>
        <w:rPr>
          <w:sz w:val="28"/>
          <w:szCs w:val="28"/>
        </w:rPr>
      </w:pPr>
      <w:r w:rsidRPr="00FF1910">
        <w:lastRenderedPageBreak/>
        <w:t xml:space="preserve">                                                           </w:t>
      </w:r>
      <w:r w:rsidRPr="003D3980">
        <w:t xml:space="preserve">       </w:t>
      </w:r>
      <w:r w:rsidRPr="00FF1910">
        <w:t xml:space="preserve"> </w:t>
      </w:r>
      <w:r w:rsidRPr="00FF1910">
        <w:rPr>
          <w:sz w:val="28"/>
          <w:szCs w:val="28"/>
        </w:rPr>
        <w:t xml:space="preserve">ПРИЛОЖЕНИЕ  </w:t>
      </w:r>
    </w:p>
    <w:p w14:paraId="0A1F0202" w14:textId="77777777" w:rsidR="00760300" w:rsidRPr="006B31BD" w:rsidRDefault="00760300" w:rsidP="00760300">
      <w:pPr>
        <w:tabs>
          <w:tab w:val="left" w:pos="567"/>
          <w:tab w:val="left" w:pos="709"/>
          <w:tab w:val="left" w:pos="11907"/>
        </w:tabs>
        <w:jc w:val="center"/>
        <w:rPr>
          <w:sz w:val="8"/>
        </w:rPr>
      </w:pPr>
    </w:p>
    <w:p w14:paraId="629CBD1F" w14:textId="77777777" w:rsidR="00760300" w:rsidRDefault="00760300" w:rsidP="00760300">
      <w:pPr>
        <w:tabs>
          <w:tab w:val="left" w:pos="567"/>
          <w:tab w:val="left" w:pos="709"/>
          <w:tab w:val="left" w:pos="11907"/>
        </w:tabs>
        <w:jc w:val="center"/>
      </w:pPr>
    </w:p>
    <w:p w14:paraId="32104985" w14:textId="77777777" w:rsidR="00760300" w:rsidRPr="00FF1910" w:rsidRDefault="00760300" w:rsidP="00760300">
      <w:pPr>
        <w:tabs>
          <w:tab w:val="left" w:pos="567"/>
          <w:tab w:val="left" w:pos="709"/>
          <w:tab w:val="left" w:pos="11907"/>
        </w:tabs>
        <w:jc w:val="center"/>
        <w:rPr>
          <w:sz w:val="28"/>
          <w:szCs w:val="28"/>
        </w:rPr>
      </w:pPr>
      <w:r w:rsidRPr="00FF1910">
        <w:t xml:space="preserve">                                                           </w:t>
      </w:r>
      <w:r w:rsidRPr="00892A10">
        <w:t xml:space="preserve">       </w:t>
      </w:r>
      <w:r w:rsidRPr="00FF1910">
        <w:rPr>
          <w:sz w:val="28"/>
          <w:szCs w:val="28"/>
        </w:rPr>
        <w:t xml:space="preserve">УТВЕРЖДЕНО                                                                                </w:t>
      </w:r>
    </w:p>
    <w:p w14:paraId="35E14570" w14:textId="77777777" w:rsidR="00760300" w:rsidRDefault="00760300" w:rsidP="00760300">
      <w:pPr>
        <w:tabs>
          <w:tab w:val="left" w:pos="567"/>
          <w:tab w:val="left" w:pos="709"/>
          <w:tab w:val="left" w:pos="11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ением</w:t>
      </w:r>
      <w:r w:rsidRPr="00D03569">
        <w:rPr>
          <w:sz w:val="28"/>
          <w:szCs w:val="28"/>
        </w:rPr>
        <w:t xml:space="preserve"> администрации                                                              </w:t>
      </w:r>
    </w:p>
    <w:p w14:paraId="1E31B687" w14:textId="77777777" w:rsidR="00760300" w:rsidRDefault="00760300" w:rsidP="00760300">
      <w:pPr>
        <w:tabs>
          <w:tab w:val="left" w:pos="567"/>
          <w:tab w:val="left" w:pos="709"/>
          <w:tab w:val="left" w:pos="11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D03569">
        <w:rPr>
          <w:sz w:val="28"/>
          <w:szCs w:val="28"/>
        </w:rPr>
        <w:t xml:space="preserve">муниципального района Красноярский                                                              </w:t>
      </w:r>
      <w:r>
        <w:rPr>
          <w:sz w:val="28"/>
          <w:szCs w:val="28"/>
        </w:rPr>
        <w:t xml:space="preserve">             </w:t>
      </w:r>
    </w:p>
    <w:p w14:paraId="74340E8A" w14:textId="77777777" w:rsidR="00760300" w:rsidRPr="00D03569" w:rsidRDefault="00760300" w:rsidP="00760300">
      <w:pPr>
        <w:tabs>
          <w:tab w:val="left" w:pos="567"/>
          <w:tab w:val="left" w:pos="709"/>
          <w:tab w:val="left" w:pos="11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03569">
        <w:rPr>
          <w:sz w:val="28"/>
          <w:szCs w:val="28"/>
        </w:rPr>
        <w:t>Самарской области</w:t>
      </w:r>
    </w:p>
    <w:p w14:paraId="0C1EB880" w14:textId="387DC766" w:rsidR="00760300" w:rsidRDefault="00760300" w:rsidP="00760300">
      <w:pPr>
        <w:tabs>
          <w:tab w:val="left" w:pos="5954"/>
        </w:tabs>
        <w:jc w:val="center"/>
        <w:rPr>
          <w:sz w:val="28"/>
          <w:szCs w:val="28"/>
        </w:rPr>
      </w:pPr>
      <w:r w:rsidRPr="00D03569">
        <w:rPr>
          <w:b/>
          <w:i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proofErr w:type="gramStart"/>
      <w:r w:rsidR="003D3980">
        <w:rPr>
          <w:sz w:val="28"/>
          <w:szCs w:val="28"/>
        </w:rPr>
        <w:t>от  15.06.2023</w:t>
      </w:r>
      <w:proofErr w:type="gramEnd"/>
      <w:r w:rsidR="003D3980">
        <w:rPr>
          <w:sz w:val="28"/>
          <w:szCs w:val="28"/>
        </w:rPr>
        <w:t xml:space="preserve">  </w:t>
      </w:r>
      <w:r w:rsidRPr="00D03569">
        <w:rPr>
          <w:sz w:val="28"/>
          <w:szCs w:val="28"/>
        </w:rPr>
        <w:t xml:space="preserve">№ </w:t>
      </w:r>
      <w:r w:rsidR="003D3980">
        <w:rPr>
          <w:sz w:val="28"/>
          <w:szCs w:val="28"/>
        </w:rPr>
        <w:t xml:space="preserve"> 172</w:t>
      </w:r>
    </w:p>
    <w:p w14:paraId="1198BD6D" w14:textId="77777777" w:rsidR="00760300" w:rsidRPr="002604A3" w:rsidRDefault="00760300" w:rsidP="00760300">
      <w:pPr>
        <w:tabs>
          <w:tab w:val="left" w:pos="5954"/>
        </w:tabs>
        <w:jc w:val="center"/>
      </w:pPr>
    </w:p>
    <w:p w14:paraId="2BA7B78B" w14:textId="77777777" w:rsidR="00760300" w:rsidRPr="002604A3" w:rsidRDefault="00760300" w:rsidP="00760300">
      <w:pPr>
        <w:tabs>
          <w:tab w:val="left" w:pos="5954"/>
        </w:tabs>
        <w:jc w:val="center"/>
      </w:pPr>
      <w:r>
        <w:rPr>
          <w:sz w:val="28"/>
          <w:szCs w:val="28"/>
        </w:rPr>
        <w:t>П</w:t>
      </w:r>
      <w:r w:rsidRPr="00A579E7">
        <w:rPr>
          <w:sz w:val="28"/>
          <w:szCs w:val="28"/>
        </w:rPr>
        <w:t>ОЛОЖЕНИЕ</w:t>
      </w:r>
    </w:p>
    <w:p w14:paraId="5C392B22" w14:textId="77777777" w:rsidR="00760300" w:rsidRDefault="00760300" w:rsidP="00760300">
      <w:pPr>
        <w:tabs>
          <w:tab w:val="left" w:pos="5954"/>
        </w:tabs>
        <w:jc w:val="center"/>
        <w:rPr>
          <w:iCs/>
          <w:sz w:val="28"/>
          <w:szCs w:val="28"/>
        </w:rPr>
      </w:pPr>
      <w:r w:rsidRPr="00A579E7">
        <w:rPr>
          <w:iCs/>
          <w:sz w:val="28"/>
          <w:szCs w:val="28"/>
        </w:rPr>
        <w:t>о расчете размера платы за пользование жилым помещением</w:t>
      </w:r>
    </w:p>
    <w:p w14:paraId="183896D0" w14:textId="77777777" w:rsidR="00760300" w:rsidRDefault="00760300" w:rsidP="00760300">
      <w:pPr>
        <w:tabs>
          <w:tab w:val="left" w:pos="5954"/>
        </w:tabs>
        <w:jc w:val="center"/>
        <w:rPr>
          <w:iCs/>
          <w:sz w:val="28"/>
          <w:szCs w:val="28"/>
        </w:rPr>
      </w:pPr>
      <w:r w:rsidRPr="00A579E7">
        <w:rPr>
          <w:iCs/>
          <w:sz w:val="28"/>
          <w:szCs w:val="28"/>
        </w:rPr>
        <w:t>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муниципального района</w:t>
      </w:r>
      <w:r>
        <w:rPr>
          <w:iCs/>
          <w:sz w:val="28"/>
          <w:szCs w:val="28"/>
        </w:rPr>
        <w:t xml:space="preserve"> </w:t>
      </w:r>
    </w:p>
    <w:p w14:paraId="4DFE6CC6" w14:textId="77777777" w:rsidR="00760300" w:rsidRPr="00A579E7" w:rsidRDefault="00760300" w:rsidP="00760300">
      <w:pPr>
        <w:tabs>
          <w:tab w:val="left" w:pos="5954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A579E7">
        <w:rPr>
          <w:iCs/>
          <w:sz w:val="28"/>
          <w:szCs w:val="28"/>
        </w:rPr>
        <w:t>Красноярский Самарской области</w:t>
      </w:r>
    </w:p>
    <w:p w14:paraId="349FBF26" w14:textId="77777777" w:rsidR="00760300" w:rsidRPr="00A579E7" w:rsidRDefault="00760300" w:rsidP="00760300">
      <w:pPr>
        <w:tabs>
          <w:tab w:val="left" w:pos="5954"/>
        </w:tabs>
        <w:jc w:val="center"/>
        <w:rPr>
          <w:sz w:val="28"/>
          <w:szCs w:val="28"/>
        </w:rPr>
      </w:pPr>
    </w:p>
    <w:p w14:paraId="6F74D8C3" w14:textId="77777777" w:rsidR="00760300" w:rsidRPr="00A579E7" w:rsidRDefault="00760300" w:rsidP="00760300">
      <w:pPr>
        <w:tabs>
          <w:tab w:val="left" w:pos="5954"/>
        </w:tabs>
        <w:jc w:val="center"/>
        <w:rPr>
          <w:sz w:val="28"/>
          <w:szCs w:val="28"/>
        </w:rPr>
      </w:pPr>
    </w:p>
    <w:p w14:paraId="70ACA760" w14:textId="77777777" w:rsidR="00760300" w:rsidRPr="00A579E7" w:rsidRDefault="00760300" w:rsidP="00760300">
      <w:pPr>
        <w:ind w:left="360"/>
        <w:jc w:val="center"/>
        <w:rPr>
          <w:sz w:val="28"/>
          <w:szCs w:val="28"/>
        </w:rPr>
      </w:pPr>
      <w:r w:rsidRPr="00A579E7">
        <w:rPr>
          <w:sz w:val="28"/>
          <w:szCs w:val="28"/>
          <w:lang w:val="en-US"/>
        </w:rPr>
        <w:t>I</w:t>
      </w:r>
      <w:r w:rsidRPr="00A579E7">
        <w:rPr>
          <w:sz w:val="28"/>
          <w:szCs w:val="28"/>
        </w:rPr>
        <w:t>.</w:t>
      </w:r>
      <w:r w:rsidRPr="00892A10">
        <w:rPr>
          <w:sz w:val="28"/>
          <w:szCs w:val="28"/>
        </w:rPr>
        <w:t xml:space="preserve"> </w:t>
      </w:r>
      <w:r w:rsidRPr="00A579E7">
        <w:rPr>
          <w:sz w:val="28"/>
          <w:szCs w:val="28"/>
        </w:rPr>
        <w:t>Общие положения</w:t>
      </w:r>
    </w:p>
    <w:p w14:paraId="2A9DF581" w14:textId="77777777" w:rsidR="00760300" w:rsidRDefault="00760300" w:rsidP="00760300">
      <w:pPr>
        <w:jc w:val="center"/>
        <w:rPr>
          <w:sz w:val="28"/>
          <w:szCs w:val="28"/>
        </w:rPr>
      </w:pPr>
    </w:p>
    <w:p w14:paraId="08E0116F" w14:textId="77777777" w:rsidR="00760300" w:rsidRPr="006E25D5" w:rsidRDefault="00760300" w:rsidP="00760300">
      <w:pPr>
        <w:pStyle w:val="ac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 муниципального жилого фонда разработано в соответствии с частью 3 статьи 156 Жилищного кодекса Российской Федерации, приказом</w:t>
      </w:r>
      <w:r w:rsidRPr="006E25D5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№ 668</w:t>
      </w:r>
      <w:r>
        <w:rPr>
          <w:sz w:val="28"/>
          <w:szCs w:val="28"/>
        </w:rPr>
        <w:t xml:space="preserve"> </w:t>
      </w:r>
      <w:r w:rsidRPr="006E25D5">
        <w:rPr>
          <w:sz w:val="28"/>
          <w:szCs w:val="28"/>
        </w:rPr>
        <w:t>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</w:t>
      </w:r>
      <w:r>
        <w:rPr>
          <w:sz w:val="28"/>
          <w:szCs w:val="28"/>
        </w:rPr>
        <w:t xml:space="preserve"> помещений </w:t>
      </w:r>
      <w:r w:rsidRPr="006E25D5">
        <w:rPr>
          <w:sz w:val="28"/>
          <w:szCs w:val="28"/>
        </w:rPr>
        <w:t>муниципального жилого фонда</w:t>
      </w:r>
      <w:r>
        <w:rPr>
          <w:sz w:val="28"/>
          <w:szCs w:val="28"/>
        </w:rPr>
        <w:t>» (в редакции приказов Министерства строительства Российской Федерации от 19.06.2017 № 892 /пр, от 01.07.2022 № 536 /пр, от 13.01.2023 № 18 /пр).</w:t>
      </w:r>
    </w:p>
    <w:p w14:paraId="17099250" w14:textId="77777777" w:rsidR="00760300" w:rsidRDefault="00760300" w:rsidP="00760300">
      <w:pPr>
        <w:spacing w:line="360" w:lineRule="auto"/>
        <w:jc w:val="center"/>
        <w:rPr>
          <w:sz w:val="28"/>
          <w:szCs w:val="28"/>
        </w:rPr>
      </w:pPr>
    </w:p>
    <w:p w14:paraId="653EC95F" w14:textId="77777777" w:rsidR="00760300" w:rsidRDefault="00760300" w:rsidP="00760300">
      <w:pPr>
        <w:spacing w:line="360" w:lineRule="auto"/>
        <w:jc w:val="center"/>
        <w:rPr>
          <w:sz w:val="28"/>
          <w:szCs w:val="28"/>
        </w:rPr>
      </w:pPr>
      <w:r w:rsidRPr="00A579E7">
        <w:rPr>
          <w:sz w:val="28"/>
          <w:szCs w:val="28"/>
        </w:rPr>
        <w:t>II. Расчет размера</w:t>
      </w:r>
      <w:r>
        <w:rPr>
          <w:sz w:val="28"/>
          <w:szCs w:val="28"/>
        </w:rPr>
        <w:t xml:space="preserve"> платы за наем жилого помещения</w:t>
      </w:r>
    </w:p>
    <w:p w14:paraId="34C03833" w14:textId="77777777" w:rsidR="00760300" w:rsidRDefault="00760300" w:rsidP="007603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Размер платы за наем жилого помещения, предоставленного по договору социального найма или договору найма жилого </w:t>
      </w:r>
      <w:proofErr w:type="gramStart"/>
      <w:r>
        <w:rPr>
          <w:sz w:val="28"/>
          <w:szCs w:val="28"/>
        </w:rPr>
        <w:t>помещения  муниципального</w:t>
      </w:r>
      <w:proofErr w:type="gramEnd"/>
      <w:r>
        <w:rPr>
          <w:sz w:val="28"/>
          <w:szCs w:val="28"/>
        </w:rPr>
        <w:t xml:space="preserve"> жилищного фонда на территории муниципального района Красноярский Самарской области</w:t>
      </w:r>
      <w:r w:rsidRPr="006B31BD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формуле:</w:t>
      </w:r>
    </w:p>
    <w:p w14:paraId="4D38CB94" w14:textId="77777777" w:rsidR="00760300" w:rsidRPr="00A579E7" w:rsidRDefault="00760300" w:rsidP="00760300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579E7">
        <w:rPr>
          <w:sz w:val="28"/>
          <w:szCs w:val="28"/>
        </w:rPr>
        <w:lastRenderedPageBreak/>
        <w:t>Пн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= Нб*К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>*Кс*П</w:t>
      </w:r>
      <w:r w:rsidRPr="00A579E7">
        <w:rPr>
          <w:sz w:val="28"/>
          <w:szCs w:val="28"/>
          <w:lang w:val="en-US"/>
        </w:rPr>
        <w:t>j</w:t>
      </w:r>
    </w:p>
    <w:p w14:paraId="16E6B872" w14:textId="77777777" w:rsidR="00760300" w:rsidRPr="00A579E7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 w:rsidRPr="00A579E7">
        <w:rPr>
          <w:sz w:val="28"/>
          <w:szCs w:val="28"/>
        </w:rPr>
        <w:t>Пн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– размер платы за наем 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14:paraId="2C3EB26D" w14:textId="77777777" w:rsidR="00760300" w:rsidRPr="00A579E7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 w:rsidRPr="00A579E7">
        <w:rPr>
          <w:sz w:val="28"/>
          <w:szCs w:val="28"/>
        </w:rPr>
        <w:t>Нб – базовый размер платы за наем жилого помещения;</w:t>
      </w:r>
    </w:p>
    <w:p w14:paraId="7C4FBE3C" w14:textId="77777777" w:rsidR="00760300" w:rsidRPr="00A579E7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 w:rsidRPr="00A579E7">
        <w:rPr>
          <w:sz w:val="28"/>
          <w:szCs w:val="28"/>
        </w:rPr>
        <w:t>К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14:paraId="1A41FE4F" w14:textId="77777777" w:rsidR="00760300" w:rsidRPr="00A579E7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 w:rsidRPr="00A579E7">
        <w:rPr>
          <w:sz w:val="28"/>
          <w:szCs w:val="28"/>
        </w:rPr>
        <w:t>Кс – коэффициент соответствия платы;</w:t>
      </w:r>
    </w:p>
    <w:p w14:paraId="70C5CF93" w14:textId="77777777" w:rsidR="00760300" w:rsidRPr="00A579E7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 w:rsidRPr="00A579E7">
        <w:rPr>
          <w:sz w:val="28"/>
          <w:szCs w:val="28"/>
        </w:rPr>
        <w:t>П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− общая площадь 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- ого жилого помещения, предоставленного по договору социального найма или договору найма жилого помещения муниципального жилищного фонда (кв. </w:t>
      </w:r>
      <w:r>
        <w:rPr>
          <w:sz w:val="28"/>
          <w:szCs w:val="28"/>
        </w:rPr>
        <w:t>м).</w:t>
      </w:r>
      <w:r w:rsidRPr="00A579E7">
        <w:rPr>
          <w:sz w:val="28"/>
          <w:szCs w:val="28"/>
        </w:rPr>
        <w:t xml:space="preserve"> </w:t>
      </w:r>
    </w:p>
    <w:p w14:paraId="6FB9210D" w14:textId="77777777" w:rsidR="00760300" w:rsidRPr="00B3625A" w:rsidRDefault="00760300" w:rsidP="00760300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2C35EA3B" w14:textId="77777777" w:rsidR="00760300" w:rsidRPr="00A579E7" w:rsidRDefault="00760300" w:rsidP="00760300">
      <w:pPr>
        <w:spacing w:line="360" w:lineRule="auto"/>
        <w:jc w:val="center"/>
        <w:rPr>
          <w:sz w:val="28"/>
          <w:szCs w:val="28"/>
        </w:rPr>
      </w:pPr>
      <w:r w:rsidRPr="00A579E7">
        <w:rPr>
          <w:sz w:val="28"/>
          <w:szCs w:val="28"/>
          <w:lang w:val="en-US"/>
        </w:rPr>
        <w:t>III</w:t>
      </w:r>
      <w:r w:rsidRPr="00A579E7">
        <w:rPr>
          <w:sz w:val="28"/>
          <w:szCs w:val="28"/>
        </w:rPr>
        <w:t>. Базовый размер</w:t>
      </w:r>
      <w:r>
        <w:rPr>
          <w:sz w:val="28"/>
          <w:szCs w:val="28"/>
        </w:rPr>
        <w:t xml:space="preserve"> платы за наем жилого помещения</w:t>
      </w:r>
    </w:p>
    <w:p w14:paraId="2B67B2AD" w14:textId="77777777" w:rsidR="00760300" w:rsidRPr="00A579E7" w:rsidRDefault="00760300" w:rsidP="00760300">
      <w:pPr>
        <w:rPr>
          <w:sz w:val="28"/>
          <w:szCs w:val="28"/>
        </w:rPr>
      </w:pPr>
    </w:p>
    <w:p w14:paraId="443E5723" w14:textId="77777777" w:rsidR="00760300" w:rsidRPr="00A579E7" w:rsidRDefault="00760300" w:rsidP="00760300">
      <w:pPr>
        <w:spacing w:line="360" w:lineRule="auto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3.1. Базовый размер платы за наем жилого помещения определяется по   </w:t>
      </w:r>
      <w:r>
        <w:rPr>
          <w:sz w:val="28"/>
          <w:szCs w:val="28"/>
        </w:rPr>
        <w:t>формуле</w:t>
      </w:r>
      <w:r w:rsidRPr="00A579E7">
        <w:rPr>
          <w:sz w:val="28"/>
          <w:szCs w:val="28"/>
        </w:rPr>
        <w:t>:</w:t>
      </w:r>
    </w:p>
    <w:p w14:paraId="26A1ADB6" w14:textId="77777777" w:rsidR="00760300" w:rsidRPr="00A579E7" w:rsidRDefault="00760300" w:rsidP="00760300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Нб = СРс *0,001, где</w:t>
      </w:r>
    </w:p>
    <w:p w14:paraId="2391EA59" w14:textId="77777777" w:rsidR="00760300" w:rsidRPr="00A579E7" w:rsidRDefault="00760300" w:rsidP="00760300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Нб – базовый размер платы за наем жилого помещения;</w:t>
      </w:r>
    </w:p>
    <w:p w14:paraId="2FD819E5" w14:textId="77777777" w:rsidR="00760300" w:rsidRDefault="00760300" w:rsidP="007603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СРс – средняя цена 1 кв.м общей площади квартир на вторичном рынке жилья</w:t>
      </w:r>
      <w:r>
        <w:rPr>
          <w:sz w:val="28"/>
          <w:szCs w:val="28"/>
        </w:rPr>
        <w:t xml:space="preserve"> в Самарской области.</w:t>
      </w:r>
    </w:p>
    <w:p w14:paraId="10663D90" w14:textId="77777777" w:rsidR="00760300" w:rsidRPr="00407685" w:rsidRDefault="00760300" w:rsidP="007603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3.2. Средняя цена 1 кв.м общей площади квартир на вторичном рынке жилья</w:t>
      </w:r>
      <w:r>
        <w:rPr>
          <w:sz w:val="28"/>
          <w:szCs w:val="28"/>
        </w:rPr>
        <w:t xml:space="preserve"> в Самар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 В случае отсутствии указанной информации по Самарской области используется средняя цена 1 кв.м общей площади квартир на вторичном рынке жилья по Приволжскому федеральному округу (по всем типам квартир). </w:t>
      </w:r>
    </w:p>
    <w:p w14:paraId="3D5468D9" w14:textId="77777777" w:rsidR="00760300" w:rsidRDefault="00760300" w:rsidP="00760300">
      <w:pPr>
        <w:tabs>
          <w:tab w:val="left" w:pos="709"/>
        </w:tabs>
        <w:jc w:val="center"/>
        <w:rPr>
          <w:b/>
          <w:sz w:val="28"/>
          <w:szCs w:val="28"/>
        </w:rPr>
      </w:pPr>
      <w:r w:rsidRPr="0002310F">
        <w:rPr>
          <w:b/>
          <w:sz w:val="28"/>
          <w:szCs w:val="28"/>
        </w:rPr>
        <w:t xml:space="preserve">    </w:t>
      </w:r>
    </w:p>
    <w:p w14:paraId="6A4714C3" w14:textId="77777777" w:rsidR="00760300" w:rsidRPr="003D3980" w:rsidRDefault="00760300" w:rsidP="00760300">
      <w:pPr>
        <w:tabs>
          <w:tab w:val="left" w:pos="709"/>
        </w:tabs>
        <w:jc w:val="center"/>
        <w:rPr>
          <w:sz w:val="28"/>
          <w:szCs w:val="28"/>
        </w:rPr>
      </w:pPr>
    </w:p>
    <w:p w14:paraId="43F46511" w14:textId="77777777" w:rsidR="00760300" w:rsidRPr="003D3980" w:rsidRDefault="00760300" w:rsidP="00760300">
      <w:pPr>
        <w:tabs>
          <w:tab w:val="left" w:pos="709"/>
        </w:tabs>
        <w:jc w:val="center"/>
        <w:rPr>
          <w:sz w:val="28"/>
          <w:szCs w:val="28"/>
        </w:rPr>
      </w:pPr>
    </w:p>
    <w:p w14:paraId="11D60A0E" w14:textId="77777777" w:rsidR="00760300" w:rsidRDefault="00760300" w:rsidP="0076030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Pr="00A579E7">
        <w:rPr>
          <w:sz w:val="28"/>
          <w:szCs w:val="28"/>
        </w:rPr>
        <w:t>. Коэффициент, характеризующий качество</w:t>
      </w:r>
    </w:p>
    <w:p w14:paraId="5B4C7C7F" w14:textId="77777777" w:rsidR="00760300" w:rsidRDefault="00760300" w:rsidP="00760300">
      <w:pPr>
        <w:tabs>
          <w:tab w:val="left" w:pos="709"/>
        </w:tabs>
        <w:jc w:val="center"/>
        <w:rPr>
          <w:sz w:val="28"/>
          <w:szCs w:val="28"/>
        </w:rPr>
      </w:pPr>
      <w:r w:rsidRPr="00A579E7">
        <w:rPr>
          <w:sz w:val="28"/>
          <w:szCs w:val="28"/>
        </w:rPr>
        <w:t>и благоустройство жилого помещения,</w:t>
      </w:r>
    </w:p>
    <w:p w14:paraId="205103EF" w14:textId="77777777" w:rsidR="00760300" w:rsidRPr="00A579E7" w:rsidRDefault="00760300" w:rsidP="0076030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сторасположение дома</w:t>
      </w:r>
    </w:p>
    <w:p w14:paraId="5F109B99" w14:textId="77777777" w:rsidR="00760300" w:rsidRPr="00A579E7" w:rsidRDefault="00760300" w:rsidP="00760300">
      <w:pPr>
        <w:tabs>
          <w:tab w:val="left" w:pos="709"/>
        </w:tabs>
        <w:jc w:val="center"/>
        <w:rPr>
          <w:sz w:val="28"/>
          <w:szCs w:val="28"/>
        </w:rPr>
      </w:pPr>
    </w:p>
    <w:p w14:paraId="1B2E2A21" w14:textId="77777777" w:rsidR="00760300" w:rsidRPr="00A579E7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 w:rsidRPr="00A579E7">
        <w:rPr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5512FCE4" w14:textId="77777777" w:rsidR="00760300" w:rsidRPr="00A579E7" w:rsidRDefault="00760300" w:rsidP="0076030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579E7">
        <w:rPr>
          <w:sz w:val="28"/>
          <w:szCs w:val="28"/>
        </w:rPr>
        <w:t>4.2. Интегральное значение К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</w:t>
      </w:r>
      <w:r>
        <w:rPr>
          <w:sz w:val="28"/>
          <w:szCs w:val="28"/>
        </w:rPr>
        <w:t>тдельным параметрам по формуле</w:t>
      </w:r>
      <w:r w:rsidRPr="00A579E7">
        <w:rPr>
          <w:sz w:val="28"/>
          <w:szCs w:val="28"/>
        </w:rPr>
        <w:t>:</w:t>
      </w:r>
    </w:p>
    <w:p w14:paraId="547CACEA" w14:textId="77777777" w:rsidR="00760300" w:rsidRPr="00C9024F" w:rsidRDefault="00760300" w:rsidP="00760300">
      <w:pPr>
        <w:tabs>
          <w:tab w:val="left" w:pos="709"/>
        </w:tabs>
        <w:ind w:firstLine="709"/>
        <w:contextualSpacing/>
        <w:rPr>
          <w:sz w:val="28"/>
          <w:szCs w:val="28"/>
        </w:rPr>
      </w:pPr>
      <w:r w:rsidRPr="00A579E7">
        <w:rPr>
          <w:sz w:val="28"/>
          <w:szCs w:val="28"/>
        </w:rPr>
        <w:t>К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=</w:t>
      </w:r>
      <w:r>
        <w:rPr>
          <w:sz w:val="28"/>
          <w:szCs w:val="28"/>
        </w:rPr>
        <w:t xml:space="preserve"> </w:t>
      </w:r>
      <w:r w:rsidRPr="00C9024F">
        <w:rPr>
          <w:sz w:val="28"/>
          <w:szCs w:val="28"/>
          <w:u w:val="single"/>
        </w:rPr>
        <w:t>К</w:t>
      </w:r>
      <w:r>
        <w:rPr>
          <w:sz w:val="16"/>
          <w:szCs w:val="16"/>
          <w:u w:val="single"/>
        </w:rPr>
        <w:t>1</w:t>
      </w:r>
      <w:r w:rsidRPr="00C9024F">
        <w:rPr>
          <w:sz w:val="28"/>
          <w:szCs w:val="28"/>
          <w:u w:val="single"/>
        </w:rPr>
        <w:t>+ К</w:t>
      </w:r>
      <w:r>
        <w:rPr>
          <w:sz w:val="16"/>
          <w:szCs w:val="16"/>
          <w:u w:val="single"/>
        </w:rPr>
        <w:t>2</w:t>
      </w:r>
      <w:r w:rsidRPr="00C9024F">
        <w:rPr>
          <w:sz w:val="28"/>
          <w:szCs w:val="28"/>
          <w:u w:val="single"/>
        </w:rPr>
        <w:t>+К</w:t>
      </w:r>
      <w:proofErr w:type="gramStart"/>
      <w:r>
        <w:rPr>
          <w:sz w:val="16"/>
          <w:szCs w:val="16"/>
          <w:u w:val="single"/>
        </w:rPr>
        <w:t>3</w:t>
      </w:r>
      <w:r>
        <w:rPr>
          <w:sz w:val="28"/>
          <w:szCs w:val="28"/>
          <w:vertAlign w:val="subscript"/>
        </w:rPr>
        <w:t xml:space="preserve">,   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C9024F">
        <w:rPr>
          <w:sz w:val="28"/>
          <w:szCs w:val="28"/>
        </w:rPr>
        <w:t>где</w:t>
      </w:r>
    </w:p>
    <w:p w14:paraId="4E027109" w14:textId="77777777" w:rsidR="00760300" w:rsidRDefault="00760300" w:rsidP="0076030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           </w:t>
      </w:r>
    </w:p>
    <w:p w14:paraId="4EB752EA" w14:textId="77777777" w:rsidR="00760300" w:rsidRPr="00B87B4C" w:rsidRDefault="00760300" w:rsidP="0076030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j</w:t>
      </w:r>
      <w:r w:rsidRPr="00B87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коэффициент, характеризующий качество и благоустройство жилого помещения, месторасположение дома; </w:t>
      </w:r>
    </w:p>
    <w:p w14:paraId="69F4C361" w14:textId="77777777" w:rsidR="00760300" w:rsidRPr="00A579E7" w:rsidRDefault="00760300" w:rsidP="0076030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1</w:t>
      </w:r>
      <w:r w:rsidRPr="00A579E7">
        <w:rPr>
          <w:sz w:val="28"/>
          <w:szCs w:val="28"/>
        </w:rPr>
        <w:t xml:space="preserve">   −  коэффициент, характеризующий качество жилого помещения;</w:t>
      </w:r>
    </w:p>
    <w:p w14:paraId="6DF8616A" w14:textId="77777777" w:rsidR="00760300" w:rsidRDefault="00760300" w:rsidP="00760300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2</w:t>
      </w:r>
      <w:r w:rsidRPr="00A579E7">
        <w:rPr>
          <w:sz w:val="28"/>
          <w:szCs w:val="28"/>
        </w:rPr>
        <w:t xml:space="preserve"> </w:t>
      </w:r>
      <w:proofErr w:type="gramStart"/>
      <w:r w:rsidRPr="00A579E7">
        <w:rPr>
          <w:sz w:val="28"/>
          <w:szCs w:val="28"/>
        </w:rPr>
        <w:t>−</w:t>
      </w:r>
      <w:r>
        <w:rPr>
          <w:sz w:val="28"/>
          <w:szCs w:val="28"/>
        </w:rPr>
        <w:t xml:space="preserve">  </w:t>
      </w:r>
      <w:r w:rsidRPr="00A579E7">
        <w:rPr>
          <w:sz w:val="28"/>
          <w:szCs w:val="28"/>
        </w:rPr>
        <w:t>коэффициент</w:t>
      </w:r>
      <w:proofErr w:type="gramEnd"/>
      <w:r w:rsidRPr="00A579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A579E7">
        <w:rPr>
          <w:sz w:val="28"/>
          <w:szCs w:val="28"/>
        </w:rPr>
        <w:t>характеризующий</w:t>
      </w:r>
      <w:r>
        <w:rPr>
          <w:sz w:val="28"/>
          <w:szCs w:val="28"/>
        </w:rPr>
        <w:t xml:space="preserve"> </w:t>
      </w:r>
      <w:r w:rsidRPr="00A579E7">
        <w:rPr>
          <w:sz w:val="28"/>
          <w:szCs w:val="28"/>
        </w:rPr>
        <w:t xml:space="preserve"> благоустройство</w:t>
      </w:r>
      <w:r>
        <w:rPr>
          <w:sz w:val="28"/>
          <w:szCs w:val="28"/>
        </w:rPr>
        <w:t xml:space="preserve"> </w:t>
      </w:r>
      <w:r w:rsidRPr="00A579E7">
        <w:rPr>
          <w:sz w:val="28"/>
          <w:szCs w:val="28"/>
        </w:rPr>
        <w:t xml:space="preserve"> жилого </w:t>
      </w:r>
    </w:p>
    <w:p w14:paraId="6CBDFF0A" w14:textId="77777777" w:rsidR="00760300" w:rsidRPr="00A579E7" w:rsidRDefault="00760300" w:rsidP="00760300">
      <w:pPr>
        <w:tabs>
          <w:tab w:val="left" w:pos="0"/>
          <w:tab w:val="left" w:pos="426"/>
          <w:tab w:val="left" w:pos="567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579E7">
        <w:rPr>
          <w:sz w:val="28"/>
          <w:szCs w:val="28"/>
        </w:rPr>
        <w:t>омещения;</w:t>
      </w:r>
    </w:p>
    <w:p w14:paraId="4FEE1340" w14:textId="77777777" w:rsidR="00760300" w:rsidRPr="00A579E7" w:rsidRDefault="00760300" w:rsidP="00760300">
      <w:pPr>
        <w:tabs>
          <w:tab w:val="left" w:pos="709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3</w:t>
      </w:r>
      <w:r w:rsidRPr="00A579E7">
        <w:rPr>
          <w:sz w:val="28"/>
          <w:szCs w:val="28"/>
        </w:rPr>
        <w:t xml:space="preserve">   </w:t>
      </w:r>
      <w:proofErr w:type="gramStart"/>
      <w:r w:rsidRPr="00A579E7">
        <w:rPr>
          <w:sz w:val="28"/>
          <w:szCs w:val="28"/>
        </w:rPr>
        <w:t>–  коэффициент</w:t>
      </w:r>
      <w:proofErr w:type="gramEnd"/>
      <w:r w:rsidRPr="00A579E7">
        <w:rPr>
          <w:sz w:val="28"/>
          <w:szCs w:val="28"/>
        </w:rPr>
        <w:t>, месторасположение дома.</w:t>
      </w:r>
    </w:p>
    <w:p w14:paraId="7B655863" w14:textId="77777777" w:rsidR="00760300" w:rsidRPr="00A579E7" w:rsidRDefault="00760300" w:rsidP="00760300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4.3. Значения показателей </w:t>
      </w:r>
      <w:r w:rsidRPr="00713434">
        <w:rPr>
          <w:sz w:val="28"/>
          <w:szCs w:val="28"/>
        </w:rPr>
        <w:t>К</w:t>
      </w:r>
      <w:r w:rsidRPr="00713434">
        <w:rPr>
          <w:sz w:val="28"/>
          <w:szCs w:val="28"/>
          <w:vertAlign w:val="subscript"/>
        </w:rPr>
        <w:t>1</w:t>
      </w:r>
      <w:r w:rsidRPr="00713434">
        <w:rPr>
          <w:sz w:val="28"/>
          <w:szCs w:val="28"/>
        </w:rPr>
        <w:t>-К</w:t>
      </w:r>
      <w:r w:rsidRPr="00713434">
        <w:rPr>
          <w:sz w:val="28"/>
          <w:szCs w:val="28"/>
          <w:vertAlign w:val="subscript"/>
        </w:rPr>
        <w:t>3</w:t>
      </w:r>
      <w:r w:rsidRPr="00A579E7">
        <w:rPr>
          <w:sz w:val="28"/>
          <w:szCs w:val="28"/>
        </w:rPr>
        <w:t xml:space="preserve"> оцениваются в интервале [0,8; 1,3].</w:t>
      </w:r>
    </w:p>
    <w:p w14:paraId="79FCBB82" w14:textId="77777777" w:rsidR="00760300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Значение показателя К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–коэффициента, характеризующего качество жилого помещения:</w:t>
      </w:r>
    </w:p>
    <w:p w14:paraId="6FB259A4" w14:textId="77777777" w:rsidR="00760300" w:rsidRPr="006B31BD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 xml:space="preserve">1 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1,0 – для жилых помещений в муниципальном жилищном фонде на территории муниципального района Красноярский Самарской области.</w:t>
      </w:r>
    </w:p>
    <w:p w14:paraId="2825ECAE" w14:textId="77777777" w:rsidR="00760300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Значение показателя К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– коэффициента, характеризующего благоустройство жилого помещения:</w:t>
      </w:r>
    </w:p>
    <w:p w14:paraId="51F58BAD" w14:textId="77777777" w:rsidR="00760300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 xml:space="preserve">2 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1,0 – для жилых помещений в жилых домах муниципального жилищного фонда на территории муниципального района Красноярский Самарской области, имеющих все виды благоустройства.</w:t>
      </w:r>
    </w:p>
    <w:p w14:paraId="53FC5C17" w14:textId="77777777" w:rsidR="00760300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Значение показателя К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− коэффициента месторасположения дома:</w:t>
      </w:r>
    </w:p>
    <w:p w14:paraId="1365BBF2" w14:textId="77777777" w:rsidR="00760300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,95 – для жилых помещений муниципального жилищного фонда на территории городских, сельских поселений муниципального района Красноярский Самарской области.</w:t>
      </w:r>
    </w:p>
    <w:p w14:paraId="40E7E15F" w14:textId="77777777" w:rsidR="00760300" w:rsidRDefault="00760300" w:rsidP="007603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14:paraId="1ABDC4AB" w14:textId="77777777" w:rsidR="00760300" w:rsidRDefault="00760300" w:rsidP="007603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7D2E8EB6" w14:textId="77777777" w:rsidR="00760300" w:rsidRDefault="00760300" w:rsidP="0076030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редневзвешенного значения коэффициента (К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),</w:t>
      </w:r>
    </w:p>
    <w:p w14:paraId="7E25DDF7" w14:textId="77777777" w:rsidR="00760300" w:rsidRDefault="00760300" w:rsidP="007603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характеризующего качество и благоустройство                                                                 </w:t>
      </w:r>
    </w:p>
    <w:p w14:paraId="0DC144B2" w14:textId="77777777" w:rsidR="00760300" w:rsidRDefault="00760300" w:rsidP="007603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жилого помещения, расположение дома</w:t>
      </w:r>
    </w:p>
    <w:p w14:paraId="4A750CCC" w14:textId="77777777" w:rsidR="00760300" w:rsidRPr="00973F24" w:rsidRDefault="00760300" w:rsidP="00760300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1168"/>
        <w:gridCol w:w="1219"/>
        <w:gridCol w:w="1228"/>
        <w:gridCol w:w="1310"/>
      </w:tblGrid>
      <w:tr w:rsidR="00760300" w14:paraId="4FA643AA" w14:textId="77777777" w:rsidTr="00857ECB">
        <w:trPr>
          <w:trHeight w:val="643"/>
        </w:trPr>
        <w:tc>
          <w:tcPr>
            <w:tcW w:w="4361" w:type="dxa"/>
          </w:tcPr>
          <w:p w14:paraId="0778C76D" w14:textId="77777777" w:rsidR="00760300" w:rsidRDefault="00760300" w:rsidP="00857ECB">
            <w:pPr>
              <w:rPr>
                <w:sz w:val="28"/>
                <w:szCs w:val="28"/>
              </w:rPr>
            </w:pPr>
          </w:p>
          <w:p w14:paraId="3F8767DB" w14:textId="77777777" w:rsidR="00760300" w:rsidRPr="00F37D61" w:rsidRDefault="00760300" w:rsidP="00857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48A80C6F" w14:textId="77777777" w:rsidR="00760300" w:rsidRPr="00A75582" w:rsidRDefault="00760300" w:rsidP="00857ECB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14:paraId="71F1C9ED" w14:textId="77777777" w:rsidR="00760300" w:rsidRPr="00A75582" w:rsidRDefault="00760300" w:rsidP="00857ECB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28" w:type="dxa"/>
          </w:tcPr>
          <w:p w14:paraId="63DC6D80" w14:textId="77777777" w:rsidR="00760300" w:rsidRPr="00A75582" w:rsidRDefault="00760300" w:rsidP="00857ECB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10" w:type="dxa"/>
          </w:tcPr>
          <w:p w14:paraId="1A61B0A1" w14:textId="77777777" w:rsidR="00760300" w:rsidRDefault="00760300" w:rsidP="00857EC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</w:p>
          <w:p w14:paraId="30C1BDE5" w14:textId="77777777" w:rsidR="00760300" w:rsidRPr="00C370EC" w:rsidRDefault="00760300" w:rsidP="0085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К1+К2+К3)/3</w:t>
            </w:r>
          </w:p>
          <w:p w14:paraId="139ED6E1" w14:textId="77777777" w:rsidR="00760300" w:rsidRPr="00426EF7" w:rsidRDefault="00760300" w:rsidP="00857ECB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760300" w14:paraId="17B34A0E" w14:textId="77777777" w:rsidTr="00857ECB">
        <w:tc>
          <w:tcPr>
            <w:tcW w:w="4361" w:type="dxa"/>
          </w:tcPr>
          <w:p w14:paraId="387EA700" w14:textId="77777777" w:rsidR="00760300" w:rsidRDefault="00760300" w:rsidP="00857ECB">
            <w:pPr>
              <w:jc w:val="both"/>
            </w:pPr>
            <w:r>
              <w:t xml:space="preserve"> Жилые дома муниципального жилищного фонда, имеющие все виды благоустройства на территории городских, сельских поселений муниципального района       </w:t>
            </w:r>
          </w:p>
          <w:p w14:paraId="6DD98776" w14:textId="77777777" w:rsidR="00760300" w:rsidRPr="006603ED" w:rsidRDefault="00760300" w:rsidP="00857ECB">
            <w:pPr>
              <w:jc w:val="both"/>
            </w:pPr>
            <w:r>
              <w:t xml:space="preserve"> Красноярский Самарской области</w:t>
            </w:r>
          </w:p>
        </w:tc>
        <w:tc>
          <w:tcPr>
            <w:tcW w:w="1168" w:type="dxa"/>
          </w:tcPr>
          <w:p w14:paraId="4D2E9940" w14:textId="77777777" w:rsidR="00760300" w:rsidRPr="006603ED" w:rsidRDefault="00760300" w:rsidP="00857ECB">
            <w:pPr>
              <w:jc w:val="center"/>
            </w:pPr>
            <w:r>
              <w:t>1,0</w:t>
            </w:r>
          </w:p>
        </w:tc>
        <w:tc>
          <w:tcPr>
            <w:tcW w:w="1219" w:type="dxa"/>
          </w:tcPr>
          <w:p w14:paraId="0FBA0EEF" w14:textId="77777777" w:rsidR="00760300" w:rsidRPr="006603ED" w:rsidRDefault="00760300" w:rsidP="00857ECB">
            <w:pPr>
              <w:jc w:val="center"/>
            </w:pPr>
            <w:r>
              <w:t>1,0</w:t>
            </w:r>
          </w:p>
        </w:tc>
        <w:tc>
          <w:tcPr>
            <w:tcW w:w="1228" w:type="dxa"/>
          </w:tcPr>
          <w:p w14:paraId="6FDBA2C4" w14:textId="77777777" w:rsidR="00760300" w:rsidRPr="006603ED" w:rsidRDefault="00760300" w:rsidP="00857ECB">
            <w:pPr>
              <w:jc w:val="center"/>
            </w:pPr>
            <w:r>
              <w:t>0,95</w:t>
            </w:r>
          </w:p>
        </w:tc>
        <w:tc>
          <w:tcPr>
            <w:tcW w:w="1310" w:type="dxa"/>
          </w:tcPr>
          <w:p w14:paraId="58001F08" w14:textId="77777777" w:rsidR="00760300" w:rsidRPr="006603ED" w:rsidRDefault="00760300" w:rsidP="00857ECB">
            <w:pPr>
              <w:jc w:val="center"/>
            </w:pPr>
            <w:r>
              <w:t>0,98</w:t>
            </w:r>
          </w:p>
        </w:tc>
      </w:tr>
    </w:tbl>
    <w:p w14:paraId="542CADE3" w14:textId="77777777" w:rsidR="00760300" w:rsidRPr="007C7B91" w:rsidRDefault="00760300" w:rsidP="00760300">
      <w:pPr>
        <w:rPr>
          <w:sz w:val="28"/>
          <w:szCs w:val="28"/>
        </w:rPr>
      </w:pPr>
    </w:p>
    <w:p w14:paraId="5117BD26" w14:textId="77777777" w:rsidR="00760300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коэффициентов и интегральное значение коэффициента, характеризующего качество и благоустройство жилого помещения, расположение дома, постоянны и не подлежат изменению.</w:t>
      </w:r>
    </w:p>
    <w:p w14:paraId="16C032EC" w14:textId="77777777" w:rsidR="00760300" w:rsidRPr="00BA3143" w:rsidRDefault="00760300" w:rsidP="00760300">
      <w:pPr>
        <w:spacing w:line="360" w:lineRule="auto"/>
        <w:ind w:firstLine="709"/>
        <w:jc w:val="both"/>
        <w:rPr>
          <w:sz w:val="28"/>
          <w:szCs w:val="28"/>
        </w:rPr>
      </w:pPr>
    </w:p>
    <w:p w14:paraId="666E5296" w14:textId="77777777" w:rsidR="00760300" w:rsidRDefault="00760300" w:rsidP="007603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Коэффициент соответствия платы</w:t>
      </w:r>
    </w:p>
    <w:p w14:paraId="31632FF1" w14:textId="77777777" w:rsidR="00760300" w:rsidRDefault="00760300" w:rsidP="00760300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еличина Кс</w:t>
      </w:r>
      <w:r w:rsidRPr="006B3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эффициента соответствия платы установлена по договорам социального найма и договорам найма жилых помещений муниципального жилищного фонда в интервале </w:t>
      </w:r>
      <w:r w:rsidRPr="002C561E">
        <w:rPr>
          <w:sz w:val="28"/>
          <w:szCs w:val="28"/>
        </w:rPr>
        <w:t>[</w:t>
      </w:r>
      <w:r>
        <w:rPr>
          <w:sz w:val="28"/>
          <w:szCs w:val="28"/>
        </w:rPr>
        <w:t>0;1</w:t>
      </w:r>
      <w:r w:rsidRPr="002C561E">
        <w:rPr>
          <w:sz w:val="28"/>
          <w:szCs w:val="28"/>
        </w:rPr>
        <w:t>]</w:t>
      </w:r>
      <w:r>
        <w:rPr>
          <w:sz w:val="28"/>
          <w:szCs w:val="28"/>
        </w:rPr>
        <w:t xml:space="preserve"> единой для всех граждан, проживающих на территории муниципального района Красноярский Самарской области: Кс = 0,07.</w:t>
      </w:r>
    </w:p>
    <w:p w14:paraId="4532F629" w14:textId="77777777" w:rsidR="00760300" w:rsidRPr="002B7B1C" w:rsidRDefault="00760300" w:rsidP="00760300">
      <w:pPr>
        <w:jc w:val="center"/>
        <w:rPr>
          <w:sz w:val="28"/>
          <w:szCs w:val="28"/>
        </w:rPr>
      </w:pPr>
    </w:p>
    <w:sectPr w:rsidR="00760300" w:rsidRPr="002B7B1C" w:rsidSect="00164E70">
      <w:headerReference w:type="default" r:id="rId9"/>
      <w:headerReference w:type="first" r:id="rId10"/>
      <w:pgSz w:w="11906" w:h="16838"/>
      <w:pgMar w:top="1135" w:right="141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28A09" w14:textId="77777777" w:rsidR="00795E80" w:rsidRDefault="00795E80" w:rsidP="00F02204">
      <w:r>
        <w:separator/>
      </w:r>
    </w:p>
  </w:endnote>
  <w:endnote w:type="continuationSeparator" w:id="0">
    <w:p w14:paraId="48D2A9A5" w14:textId="77777777" w:rsidR="00795E80" w:rsidRDefault="00795E80" w:rsidP="00F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4479" w14:textId="77777777" w:rsidR="00795E80" w:rsidRDefault="00795E80" w:rsidP="00F02204">
      <w:r>
        <w:separator/>
      </w:r>
    </w:p>
  </w:footnote>
  <w:footnote w:type="continuationSeparator" w:id="0">
    <w:p w14:paraId="51CD2141" w14:textId="77777777" w:rsidR="00795E80" w:rsidRDefault="00795E80" w:rsidP="00F0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003185"/>
      <w:docPartObj>
        <w:docPartGallery w:val="Page Numbers (Top of Page)"/>
        <w:docPartUnique/>
      </w:docPartObj>
    </w:sdtPr>
    <w:sdtEndPr/>
    <w:sdtContent>
      <w:p w14:paraId="2A38884A" w14:textId="77777777" w:rsidR="0050677C" w:rsidRDefault="005067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300">
          <w:rPr>
            <w:noProof/>
          </w:rPr>
          <w:t>3</w:t>
        </w:r>
        <w:r>
          <w:fldChar w:fldCharType="end"/>
        </w:r>
      </w:p>
    </w:sdtContent>
  </w:sdt>
  <w:p w14:paraId="55D13D13" w14:textId="77777777" w:rsidR="0050677C" w:rsidRDefault="005067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323898"/>
      <w:docPartObj>
        <w:docPartGallery w:val="Page Numbers (Top of Page)"/>
        <w:docPartUnique/>
      </w:docPartObj>
    </w:sdtPr>
    <w:sdtEndPr/>
    <w:sdtContent>
      <w:p w14:paraId="213C297A" w14:textId="77777777" w:rsidR="0050677C" w:rsidRDefault="00795E80">
        <w:pPr>
          <w:pStyle w:val="a3"/>
          <w:jc w:val="center"/>
        </w:pPr>
      </w:p>
    </w:sdtContent>
  </w:sdt>
  <w:p w14:paraId="1C0FE465" w14:textId="77777777" w:rsidR="0050677C" w:rsidRDefault="005067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30E"/>
    <w:multiLevelType w:val="hybridMultilevel"/>
    <w:tmpl w:val="B69AA92E"/>
    <w:lvl w:ilvl="0" w:tplc="65BEB6D6">
      <w:start w:val="1"/>
      <w:numFmt w:val="decimal"/>
      <w:lvlText w:val="%1)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91D8B"/>
    <w:multiLevelType w:val="hybridMultilevel"/>
    <w:tmpl w:val="48A8B900"/>
    <w:lvl w:ilvl="0" w:tplc="ECE4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624E3E"/>
    <w:multiLevelType w:val="hybridMultilevel"/>
    <w:tmpl w:val="DE86549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66"/>
    <w:rsid w:val="00000CE2"/>
    <w:rsid w:val="00002454"/>
    <w:rsid w:val="00025967"/>
    <w:rsid w:val="000301FA"/>
    <w:rsid w:val="00041503"/>
    <w:rsid w:val="00056651"/>
    <w:rsid w:val="000635A7"/>
    <w:rsid w:val="000B1715"/>
    <w:rsid w:val="000E2C48"/>
    <w:rsid w:val="000F6D6F"/>
    <w:rsid w:val="00102754"/>
    <w:rsid w:val="001145EE"/>
    <w:rsid w:val="001529AC"/>
    <w:rsid w:val="00164E70"/>
    <w:rsid w:val="001F051D"/>
    <w:rsid w:val="00210DDD"/>
    <w:rsid w:val="00235D09"/>
    <w:rsid w:val="00257D10"/>
    <w:rsid w:val="0029422B"/>
    <w:rsid w:val="002A20C5"/>
    <w:rsid w:val="002A30B5"/>
    <w:rsid w:val="002C0B7F"/>
    <w:rsid w:val="002C6B43"/>
    <w:rsid w:val="002E737D"/>
    <w:rsid w:val="00315FDF"/>
    <w:rsid w:val="003821A1"/>
    <w:rsid w:val="003A18A3"/>
    <w:rsid w:val="003B2F5D"/>
    <w:rsid w:val="003D3980"/>
    <w:rsid w:val="003E2BD7"/>
    <w:rsid w:val="004070F4"/>
    <w:rsid w:val="00453FBD"/>
    <w:rsid w:val="00460BAB"/>
    <w:rsid w:val="004615EC"/>
    <w:rsid w:val="004870CB"/>
    <w:rsid w:val="004A2340"/>
    <w:rsid w:val="004C1CA9"/>
    <w:rsid w:val="004C5D7A"/>
    <w:rsid w:val="004E2266"/>
    <w:rsid w:val="0050677C"/>
    <w:rsid w:val="005113B3"/>
    <w:rsid w:val="0052251A"/>
    <w:rsid w:val="005C4914"/>
    <w:rsid w:val="0061101B"/>
    <w:rsid w:val="006874B4"/>
    <w:rsid w:val="006941C1"/>
    <w:rsid w:val="006C6253"/>
    <w:rsid w:val="006F1E27"/>
    <w:rsid w:val="006F4602"/>
    <w:rsid w:val="00716EA8"/>
    <w:rsid w:val="0072149F"/>
    <w:rsid w:val="00726758"/>
    <w:rsid w:val="0073527E"/>
    <w:rsid w:val="00760300"/>
    <w:rsid w:val="00777F7F"/>
    <w:rsid w:val="0078085E"/>
    <w:rsid w:val="00793930"/>
    <w:rsid w:val="00795E80"/>
    <w:rsid w:val="007F20FB"/>
    <w:rsid w:val="0082294F"/>
    <w:rsid w:val="0083794E"/>
    <w:rsid w:val="00855BF7"/>
    <w:rsid w:val="0094616C"/>
    <w:rsid w:val="0095102F"/>
    <w:rsid w:val="00986809"/>
    <w:rsid w:val="009A6D05"/>
    <w:rsid w:val="009D68AC"/>
    <w:rsid w:val="009D7E1A"/>
    <w:rsid w:val="00A135A2"/>
    <w:rsid w:val="00A21613"/>
    <w:rsid w:val="00A44E89"/>
    <w:rsid w:val="00AA3DA6"/>
    <w:rsid w:val="00AE014D"/>
    <w:rsid w:val="00AE3D45"/>
    <w:rsid w:val="00AE633D"/>
    <w:rsid w:val="00B015ED"/>
    <w:rsid w:val="00B048BB"/>
    <w:rsid w:val="00B33538"/>
    <w:rsid w:val="00B34570"/>
    <w:rsid w:val="00B37A76"/>
    <w:rsid w:val="00B405FF"/>
    <w:rsid w:val="00B406A7"/>
    <w:rsid w:val="00B74C04"/>
    <w:rsid w:val="00B86EA6"/>
    <w:rsid w:val="00B92658"/>
    <w:rsid w:val="00BA16AD"/>
    <w:rsid w:val="00BD3E6F"/>
    <w:rsid w:val="00BF1B9F"/>
    <w:rsid w:val="00BF33A8"/>
    <w:rsid w:val="00BF5FCA"/>
    <w:rsid w:val="00C07066"/>
    <w:rsid w:val="00C24A7B"/>
    <w:rsid w:val="00C756C3"/>
    <w:rsid w:val="00C917C0"/>
    <w:rsid w:val="00CB775E"/>
    <w:rsid w:val="00CD3D89"/>
    <w:rsid w:val="00D146ED"/>
    <w:rsid w:val="00D15D6C"/>
    <w:rsid w:val="00D164F0"/>
    <w:rsid w:val="00D3037B"/>
    <w:rsid w:val="00D5683D"/>
    <w:rsid w:val="00D90836"/>
    <w:rsid w:val="00DA5466"/>
    <w:rsid w:val="00DA5474"/>
    <w:rsid w:val="00DC00D1"/>
    <w:rsid w:val="00DF1540"/>
    <w:rsid w:val="00E00379"/>
    <w:rsid w:val="00E020AC"/>
    <w:rsid w:val="00E10590"/>
    <w:rsid w:val="00E1068F"/>
    <w:rsid w:val="00E14D4D"/>
    <w:rsid w:val="00E3658E"/>
    <w:rsid w:val="00E514CA"/>
    <w:rsid w:val="00E53C37"/>
    <w:rsid w:val="00E65EC0"/>
    <w:rsid w:val="00E72726"/>
    <w:rsid w:val="00EF7561"/>
    <w:rsid w:val="00F02204"/>
    <w:rsid w:val="00F317E8"/>
    <w:rsid w:val="00F617C2"/>
    <w:rsid w:val="00FC388F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54AF5"/>
  <w15:docId w15:val="{2ACF44D4-A5B0-48FD-9F07-ACD3CB5A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70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070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07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066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дресат (кому)"/>
    <w:basedOn w:val="a"/>
    <w:uiPriority w:val="99"/>
    <w:rsid w:val="00C07066"/>
    <w:pPr>
      <w:suppressAutoHyphens/>
    </w:pPr>
    <w:rPr>
      <w:b/>
      <w:i/>
      <w:sz w:val="28"/>
      <w:szCs w:val="20"/>
    </w:rPr>
  </w:style>
  <w:style w:type="paragraph" w:customStyle="1" w:styleId="ConsNormal">
    <w:name w:val="ConsNormal"/>
    <w:rsid w:val="00C07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C0706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5C4914"/>
    <w:pPr>
      <w:spacing w:line="360" w:lineRule="auto"/>
      <w:ind w:firstLine="851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5C4914"/>
    <w:pPr>
      <w:ind w:left="720"/>
      <w:contextualSpacing/>
    </w:pPr>
  </w:style>
  <w:style w:type="table" w:styleId="ad">
    <w:name w:val="Table Grid"/>
    <w:basedOn w:val="a1"/>
    <w:uiPriority w:val="59"/>
    <w:rsid w:val="00B7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06F4-3871-420D-8085-A9ED0080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3</cp:revision>
  <cp:lastPrinted>2023-06-14T09:35:00Z</cp:lastPrinted>
  <dcterms:created xsi:type="dcterms:W3CDTF">2023-06-15T11:24:00Z</dcterms:created>
  <dcterms:modified xsi:type="dcterms:W3CDTF">2023-06-16T06:11:00Z</dcterms:modified>
</cp:coreProperties>
</file>